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3C" w:rsidRPr="00D373B9" w:rsidRDefault="00205E3C" w:rsidP="00205E3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205E3C" w:rsidRPr="00D373B9" w:rsidRDefault="00205E3C" w:rsidP="00205E3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205E3C" w:rsidRPr="00D373B9" w:rsidRDefault="00205E3C" w:rsidP="00205E3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205E3C" w:rsidRDefault="003F43F3" w:rsidP="00205E3C">
      <w:pPr>
        <w:jc w:val="center"/>
      </w:pPr>
      <w:r>
        <w:rPr>
          <w:noProof/>
        </w:rPr>
        <w:pict>
          <v:line id="_x0000_s1026" style="position:absolute;left:0;text-align:left;z-index:251660288" from="0,15.65pt" to="528pt,15.65pt" strokeweight="6pt">
            <v:stroke linestyle="thickBetweenThin"/>
          </v:line>
        </w:pict>
      </w:r>
    </w:p>
    <w:p w:rsidR="00205E3C" w:rsidRDefault="00205E3C" w:rsidP="00205E3C">
      <w:pPr>
        <w:jc w:val="center"/>
      </w:pPr>
    </w:p>
    <w:p w:rsidR="00205E3C" w:rsidRPr="003959F2" w:rsidRDefault="00205E3C" w:rsidP="00205E3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205E3C" w:rsidRDefault="00205E3C" w:rsidP="00205E3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205E3C" w:rsidRDefault="00205E3C" w:rsidP="00205E3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205E3C" w:rsidRDefault="00205E3C" w:rsidP="00205E3C">
      <w:pPr>
        <w:jc w:val="center"/>
      </w:pPr>
      <w:r>
        <w:t>и иной официальной информации</w:t>
      </w:r>
    </w:p>
    <w:p w:rsidR="00205E3C" w:rsidRDefault="003F43F3" w:rsidP="00205E3C">
      <w:pPr>
        <w:jc w:val="center"/>
      </w:pPr>
      <w:r>
        <w:rPr>
          <w:noProof/>
        </w:rP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205E3C" w:rsidRDefault="003F43F3" w:rsidP="00205E3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62336" stroked="f">
            <v:textbox style="mso-next-textbox:#_x0000_s1028" inset="0,0,0,0">
              <w:txbxContent>
                <w:p w:rsidR="00205E3C" w:rsidRDefault="00205E3C" w:rsidP="00205E3C">
                  <w:r>
                    <w:t xml:space="preserve">     «07» ноября  2018 г.</w:t>
                  </w:r>
                </w:p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  <w:p w:rsidR="00205E3C" w:rsidRDefault="00205E3C" w:rsidP="00205E3C"/>
              </w:txbxContent>
            </v:textbox>
          </v:shape>
        </w:pict>
      </w:r>
    </w:p>
    <w:p w:rsidR="00205E3C" w:rsidRDefault="003F43F3" w:rsidP="00205E3C">
      <w:r>
        <w:rPr>
          <w:noProof/>
        </w:rPr>
        <w:pict>
          <v:line id="_x0000_s1029" style="position:absolute;z-index:251663360" from="-6pt,594.25pt" to="522pt,594.25pt" strokeweight="1pt"/>
        </w:pict>
      </w:r>
      <w:r>
        <w:rPr>
          <w:noProof/>
        </w:rPr>
        <w:pict>
          <v:line id="_x0000_s1030" style="position:absolute;z-index:251664384" from="414pt,13.1pt" to="486pt,13.1pt"/>
        </w:pict>
      </w:r>
      <w:r w:rsidR="00205E3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205E3C">
          <w:t>07.11.</w:t>
        </w:r>
      </w:smartTag>
      <w:r w:rsidR="00205E3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205E3C">
          <w:t>2005 г</w:t>
        </w:r>
      </w:smartTag>
      <w:r w:rsidR="00205E3C">
        <w:t>.</w:t>
      </w:r>
      <w:r w:rsidR="00205E3C">
        <w:tab/>
      </w:r>
    </w:p>
    <w:p w:rsidR="00205E3C" w:rsidRDefault="00205E3C" w:rsidP="00205E3C"/>
    <w:p w:rsidR="00205E3C" w:rsidRDefault="00205E3C" w:rsidP="00205E3C">
      <w:pPr>
        <w:jc w:val="center"/>
        <w:rPr>
          <w:sz w:val="44"/>
          <w:szCs w:val="44"/>
        </w:rPr>
      </w:pPr>
      <w:r>
        <w:rPr>
          <w:sz w:val="44"/>
          <w:szCs w:val="44"/>
        </w:rPr>
        <w:t>№ 59</w:t>
      </w:r>
    </w:p>
    <w:p w:rsidR="00205E3C" w:rsidRDefault="00205E3C" w:rsidP="00205E3C">
      <w:pPr>
        <w:rPr>
          <w:b/>
        </w:rPr>
      </w:pPr>
    </w:p>
    <w:p w:rsidR="00205E3C" w:rsidRPr="00FC1DC2" w:rsidRDefault="00205E3C" w:rsidP="00205E3C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СОВЕТ МУНИЦИПАЛЬНОГО ОБРАЗОВАНИЯ</w:t>
      </w:r>
    </w:p>
    <w:p w:rsidR="00205E3C" w:rsidRPr="00FC1DC2" w:rsidRDefault="00205E3C" w:rsidP="00205E3C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«НОВОРОЖДЕСТВЕНСКОЕ СЕЛЬСКОЕ ПОСЕЛЕНИЕ»</w:t>
      </w:r>
    </w:p>
    <w:p w:rsidR="00205E3C" w:rsidRPr="00FC1DC2" w:rsidRDefault="00205E3C" w:rsidP="00205E3C">
      <w:pPr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29</w:t>
      </w:r>
    </w:p>
    <w:p w:rsidR="00205E3C" w:rsidRPr="00FC1DC2" w:rsidRDefault="00205E3C" w:rsidP="00205E3C">
      <w:pPr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205E3C" w:rsidRPr="0068361F" w:rsidTr="0044313F">
        <w:tc>
          <w:tcPr>
            <w:tcW w:w="4877" w:type="dxa"/>
          </w:tcPr>
          <w:p w:rsidR="00205E3C" w:rsidRPr="0068361F" w:rsidRDefault="00205E3C" w:rsidP="0044313F"/>
          <w:p w:rsidR="00205E3C" w:rsidRPr="0068361F" w:rsidRDefault="00205E3C" w:rsidP="0044313F">
            <w:r w:rsidRPr="0068361F">
              <w:t xml:space="preserve">с. Новорождественское                                                                </w:t>
            </w:r>
          </w:p>
          <w:p w:rsidR="00205E3C" w:rsidRPr="0068361F" w:rsidRDefault="00205E3C" w:rsidP="0044313F">
            <w:pPr>
              <w:rPr>
                <w:b/>
              </w:rPr>
            </w:pPr>
          </w:p>
        </w:tc>
      </w:tr>
    </w:tbl>
    <w:p w:rsidR="00205E3C" w:rsidRPr="0068361F" w:rsidRDefault="00205E3C" w:rsidP="00205E3C">
      <w:pPr>
        <w:jc w:val="right"/>
      </w:pPr>
    </w:p>
    <w:p w:rsidR="00205E3C" w:rsidRPr="0068361F" w:rsidRDefault="00205E3C" w:rsidP="00205E3C">
      <w:pPr>
        <w:jc w:val="right"/>
      </w:pPr>
      <w:r>
        <w:t xml:space="preserve">    07 ноября</w:t>
      </w:r>
      <w:r w:rsidRPr="0068361F">
        <w:t xml:space="preserve"> 2018 года</w:t>
      </w:r>
    </w:p>
    <w:p w:rsidR="00205E3C" w:rsidRPr="0068361F" w:rsidRDefault="002049FA" w:rsidP="00205E3C">
      <w:pPr>
        <w:jc w:val="right"/>
      </w:pPr>
      <w:r>
        <w:t>20</w:t>
      </w:r>
      <w:r w:rsidR="00205E3C" w:rsidRPr="0068361F">
        <w:t xml:space="preserve">-е собрание </w:t>
      </w:r>
      <w:r w:rsidR="00205E3C" w:rsidRPr="0068361F">
        <w:rPr>
          <w:lang w:val="en-US"/>
        </w:rPr>
        <w:t>IV</w:t>
      </w:r>
      <w:r w:rsidR="00205E3C" w:rsidRPr="0068361F">
        <w:t>-го созыва</w:t>
      </w:r>
    </w:p>
    <w:p w:rsidR="00205E3C" w:rsidRPr="0068361F" w:rsidRDefault="00205E3C" w:rsidP="00205E3C"/>
    <w:p w:rsidR="00205E3C" w:rsidRPr="0068361F" w:rsidRDefault="00205E3C" w:rsidP="00205E3C"/>
    <w:p w:rsidR="00205E3C" w:rsidRDefault="00205E3C" w:rsidP="00205E3C">
      <w:pPr>
        <w:pStyle w:val="a8"/>
        <w:shd w:val="clear" w:color="auto" w:fill="auto"/>
        <w:tabs>
          <w:tab w:val="left" w:leader="underscore" w:pos="8385"/>
        </w:tabs>
        <w:spacing w:before="0" w:after="0" w:line="276" w:lineRule="exact"/>
        <w:ind w:left="40" w:right="40"/>
        <w:rPr>
          <w:sz w:val="24"/>
          <w:szCs w:val="24"/>
        </w:rPr>
      </w:pPr>
      <w:r w:rsidRPr="00E915FF">
        <w:rPr>
          <w:sz w:val="24"/>
          <w:szCs w:val="24"/>
        </w:rPr>
        <w:t>«</w:t>
      </w:r>
      <w:r>
        <w:rPr>
          <w:sz w:val="24"/>
          <w:szCs w:val="24"/>
        </w:rPr>
        <w:t>Об утверждении отчета о результатах деятельности</w:t>
      </w:r>
    </w:p>
    <w:p w:rsidR="00205E3C" w:rsidRDefault="00205E3C" w:rsidP="00205E3C">
      <w:pPr>
        <w:pStyle w:val="a8"/>
        <w:shd w:val="clear" w:color="auto" w:fill="auto"/>
        <w:tabs>
          <w:tab w:val="left" w:leader="underscore" w:pos="8385"/>
        </w:tabs>
        <w:spacing w:before="0" w:after="0" w:line="276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>главы Новорождественского сельского поселения</w:t>
      </w:r>
    </w:p>
    <w:p w:rsidR="00205E3C" w:rsidRPr="00E915FF" w:rsidRDefault="00205E3C" w:rsidP="00205E3C">
      <w:pPr>
        <w:pStyle w:val="a8"/>
        <w:shd w:val="clear" w:color="auto" w:fill="auto"/>
        <w:tabs>
          <w:tab w:val="left" w:leader="underscore" w:pos="8385"/>
        </w:tabs>
        <w:spacing w:before="0" w:after="0" w:line="276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>за 2016-2018 года</w:t>
      </w:r>
      <w:r w:rsidRPr="00E915FF">
        <w:rPr>
          <w:sz w:val="24"/>
          <w:szCs w:val="24"/>
        </w:rPr>
        <w:t>»</w:t>
      </w:r>
    </w:p>
    <w:p w:rsidR="00205E3C" w:rsidRDefault="00205E3C" w:rsidP="00205E3C">
      <w:pPr>
        <w:pStyle w:val="a8"/>
        <w:shd w:val="clear" w:color="auto" w:fill="auto"/>
        <w:spacing w:before="0" w:after="0" w:line="317" w:lineRule="exact"/>
        <w:ind w:left="40" w:right="40" w:firstLine="720"/>
        <w:jc w:val="both"/>
        <w:rPr>
          <w:sz w:val="24"/>
          <w:szCs w:val="24"/>
        </w:rPr>
      </w:pPr>
    </w:p>
    <w:p w:rsidR="00205E3C" w:rsidRDefault="00205E3C" w:rsidP="00205E3C">
      <w:pPr>
        <w:pStyle w:val="a8"/>
        <w:shd w:val="clear" w:color="auto" w:fill="auto"/>
        <w:spacing w:before="0" w:after="0" w:line="317" w:lineRule="exact"/>
        <w:ind w:left="4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Федеральным законом от 06.10.2003 № 131-ФЗ</w:t>
      </w:r>
      <w:r w:rsidRPr="00E915FF">
        <w:rPr>
          <w:sz w:val="24"/>
          <w:szCs w:val="24"/>
        </w:rPr>
        <w:t xml:space="preserve">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 и Уставом Муниципального образования Новорождественское сельское поселение</w:t>
      </w:r>
      <w:r w:rsidRPr="00E915FF">
        <w:rPr>
          <w:sz w:val="24"/>
          <w:szCs w:val="24"/>
        </w:rPr>
        <w:t xml:space="preserve"> </w:t>
      </w:r>
    </w:p>
    <w:p w:rsidR="00205E3C" w:rsidRDefault="00205E3C" w:rsidP="00205E3C">
      <w:pPr>
        <w:pStyle w:val="a8"/>
        <w:shd w:val="clear" w:color="auto" w:fill="auto"/>
        <w:spacing w:before="0" w:after="0" w:line="317" w:lineRule="exact"/>
        <w:ind w:left="40" w:right="40" w:firstLine="720"/>
        <w:jc w:val="both"/>
        <w:rPr>
          <w:sz w:val="24"/>
          <w:szCs w:val="24"/>
        </w:rPr>
      </w:pPr>
    </w:p>
    <w:p w:rsidR="00205E3C" w:rsidRPr="00E915FF" w:rsidRDefault="00205E3C" w:rsidP="00205E3C">
      <w:pPr>
        <w:pStyle w:val="a8"/>
        <w:shd w:val="clear" w:color="auto" w:fill="auto"/>
        <w:spacing w:before="0" w:after="0" w:line="317" w:lineRule="exact"/>
        <w:ind w:left="40" w:right="40" w:firstLine="720"/>
        <w:jc w:val="both"/>
        <w:rPr>
          <w:sz w:val="24"/>
          <w:szCs w:val="24"/>
        </w:rPr>
      </w:pPr>
    </w:p>
    <w:p w:rsidR="00205E3C" w:rsidRPr="00E915FF" w:rsidRDefault="00205E3C" w:rsidP="00205E3C">
      <w:pPr>
        <w:pStyle w:val="21"/>
        <w:keepNext/>
        <w:keepLines/>
        <w:shd w:val="clear" w:color="auto" w:fill="auto"/>
        <w:tabs>
          <w:tab w:val="left" w:leader="underscore" w:pos="4199"/>
        </w:tabs>
        <w:spacing w:after="210" w:line="220" w:lineRule="exact"/>
        <w:ind w:left="40"/>
        <w:rPr>
          <w:sz w:val="24"/>
          <w:szCs w:val="24"/>
        </w:rPr>
      </w:pPr>
      <w:bookmarkStart w:id="0" w:name="bookmark5"/>
      <w:r w:rsidRPr="00E915FF">
        <w:rPr>
          <w:sz w:val="24"/>
          <w:szCs w:val="24"/>
        </w:rPr>
        <w:t>СОВЕТ НОВОРОЖДЕСТВЕНСКОГО СЕЛЬСКОГО ПОСЕЛЕНИЯ РЕШИЛ:</w:t>
      </w:r>
      <w:bookmarkEnd w:id="0"/>
    </w:p>
    <w:p w:rsidR="00205E3C" w:rsidRDefault="00205E3C" w:rsidP="00205E3C">
      <w:pPr>
        <w:pStyle w:val="a8"/>
        <w:numPr>
          <w:ilvl w:val="0"/>
          <w:numId w:val="1"/>
        </w:numPr>
        <w:shd w:val="clear" w:color="auto" w:fill="auto"/>
        <w:tabs>
          <w:tab w:val="left" w:pos="993"/>
          <w:tab w:val="left" w:leader="underscore" w:pos="9030"/>
        </w:tabs>
        <w:spacing w:before="0" w:after="0" w:line="276" w:lineRule="exact"/>
        <w:ind w:left="40" w:right="40" w:firstLine="720"/>
        <w:jc w:val="both"/>
        <w:rPr>
          <w:sz w:val="24"/>
          <w:szCs w:val="24"/>
        </w:rPr>
      </w:pPr>
      <w:r w:rsidRPr="00E915FF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отчет о результатах деятельности главы Новорождественского сельского поселения за 2016-2018 года согласно приложению.</w:t>
      </w:r>
    </w:p>
    <w:p w:rsidR="00205E3C" w:rsidRPr="00E915FF" w:rsidRDefault="00205E3C" w:rsidP="00205E3C">
      <w:pPr>
        <w:pStyle w:val="a8"/>
        <w:numPr>
          <w:ilvl w:val="0"/>
          <w:numId w:val="1"/>
        </w:numPr>
        <w:shd w:val="clear" w:color="auto" w:fill="auto"/>
        <w:tabs>
          <w:tab w:val="left" w:pos="993"/>
          <w:tab w:val="left" w:leader="underscore" w:pos="9030"/>
        </w:tabs>
        <w:spacing w:before="0" w:after="0" w:line="276" w:lineRule="exact"/>
        <w:ind w:left="4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ть удовлетворительной деятельность главы Новорождественского сельского поселения за 2016-2018 год.</w:t>
      </w:r>
    </w:p>
    <w:p w:rsidR="00205E3C" w:rsidRDefault="00205E3C" w:rsidP="00205E3C">
      <w:pPr>
        <w:jc w:val="both"/>
      </w:pPr>
      <w:r>
        <w:lastRenderedPageBreak/>
        <w:tab/>
        <w:t xml:space="preserve"> 3. </w:t>
      </w:r>
      <w:r w:rsidRPr="00542C07">
        <w:t>Настоящее решени</w:t>
      </w:r>
      <w:r>
        <w:t xml:space="preserve">е опубликовать </w:t>
      </w:r>
      <w:r w:rsidRPr="00542C07">
        <w:t>в информационном издании – «Информа</w:t>
      </w:r>
      <w:r>
        <w:t>ционный бюллетень Новорождественского</w:t>
      </w:r>
      <w:r w:rsidRPr="00542C07">
        <w:t xml:space="preserve"> сельского поселения» </w:t>
      </w:r>
      <w:r>
        <w:t xml:space="preserve">и </w:t>
      </w:r>
      <w:r w:rsidRPr="00542C07">
        <w:t>на официальном са</w:t>
      </w:r>
      <w:r>
        <w:t>йте Администрации Новорождественского</w:t>
      </w:r>
      <w:r w:rsidRPr="00542C07">
        <w:t xml:space="preserve"> сельского поселения </w:t>
      </w:r>
      <w:r>
        <w:t>(</w:t>
      </w:r>
      <w:r w:rsidRPr="00542C07">
        <w:rPr>
          <w:lang w:val="en-US"/>
        </w:rPr>
        <w:t>www</w:t>
      </w:r>
      <w:r w:rsidRPr="007E3970">
        <w:t>.</w:t>
      </w:r>
      <w:proofErr w:type="spellStart"/>
      <w:r w:rsidRPr="007E3970">
        <w:t>novorsp.tomsk.ru</w:t>
      </w:r>
      <w:proofErr w:type="spellEnd"/>
      <w:r>
        <w:t>).</w:t>
      </w:r>
    </w:p>
    <w:p w:rsidR="00205E3C" w:rsidRDefault="00205E3C" w:rsidP="00205E3C"/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Pr="0068361F" w:rsidRDefault="00205E3C" w:rsidP="00205E3C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Председатель Совета </w:t>
      </w:r>
    </w:p>
    <w:p w:rsidR="00205E3C" w:rsidRPr="0068361F" w:rsidRDefault="00205E3C" w:rsidP="00205E3C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Новорождественского сельского поселения                            </w:t>
      </w:r>
      <w:r>
        <w:rPr>
          <w:rFonts w:eastAsiaTheme="minorHAnsi"/>
          <w:lang w:eastAsia="en-US"/>
        </w:rPr>
        <w:t xml:space="preserve"> </w:t>
      </w:r>
      <w:r w:rsidRPr="0068361F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</w:t>
      </w:r>
      <w:r w:rsidRPr="0068361F">
        <w:rPr>
          <w:rFonts w:eastAsiaTheme="minorHAnsi"/>
          <w:lang w:eastAsia="en-US"/>
        </w:rPr>
        <w:t>Е.Ю. Пшеленский</w:t>
      </w:r>
    </w:p>
    <w:p w:rsidR="00205E3C" w:rsidRPr="0068361F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Глава Новорождественского сельского поселения                  </w:t>
      </w:r>
      <w:r>
        <w:rPr>
          <w:rFonts w:eastAsiaTheme="minorHAnsi"/>
          <w:lang w:eastAsia="en-US"/>
        </w:rPr>
        <w:t xml:space="preserve">            </w:t>
      </w:r>
      <w:r w:rsidRPr="0068361F">
        <w:rPr>
          <w:rFonts w:eastAsiaTheme="minorHAnsi"/>
          <w:lang w:eastAsia="en-US"/>
        </w:rPr>
        <w:t xml:space="preserve">         Е.Ю. Пшеленский</w:t>
      </w: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D932FF" w:rsidRDefault="00D932FF" w:rsidP="00205E3C">
      <w:pPr>
        <w:rPr>
          <w:rFonts w:eastAsiaTheme="minorHAnsi"/>
          <w:lang w:eastAsia="en-US"/>
        </w:rPr>
      </w:pPr>
    </w:p>
    <w:p w:rsidR="00D932FF" w:rsidRDefault="00D932FF" w:rsidP="00205E3C">
      <w:pPr>
        <w:rPr>
          <w:rFonts w:eastAsiaTheme="minorHAnsi"/>
          <w:lang w:eastAsia="en-US"/>
        </w:rPr>
      </w:pPr>
    </w:p>
    <w:p w:rsidR="00D932FF" w:rsidRDefault="00D932FF" w:rsidP="00205E3C">
      <w:pPr>
        <w:rPr>
          <w:rFonts w:eastAsiaTheme="minorHAnsi"/>
          <w:lang w:eastAsia="en-US"/>
        </w:rPr>
      </w:pPr>
    </w:p>
    <w:p w:rsidR="00D932FF" w:rsidRDefault="00D932FF" w:rsidP="00205E3C">
      <w:pPr>
        <w:rPr>
          <w:rFonts w:eastAsiaTheme="minorHAnsi"/>
          <w:lang w:eastAsia="en-US"/>
        </w:rPr>
      </w:pPr>
    </w:p>
    <w:p w:rsidR="00D932FF" w:rsidRDefault="00D932FF" w:rsidP="00205E3C">
      <w:pPr>
        <w:rPr>
          <w:rFonts w:eastAsiaTheme="minorHAnsi"/>
          <w:lang w:eastAsia="en-US"/>
        </w:rPr>
      </w:pPr>
    </w:p>
    <w:p w:rsidR="00D932FF" w:rsidRDefault="00D932FF" w:rsidP="00205E3C">
      <w:pPr>
        <w:rPr>
          <w:rFonts w:eastAsiaTheme="minorHAnsi"/>
          <w:lang w:eastAsia="en-US"/>
        </w:rPr>
      </w:pPr>
    </w:p>
    <w:p w:rsidR="00205E3C" w:rsidRPr="007A19DC" w:rsidRDefault="00205E3C" w:rsidP="00205E3C">
      <w:pPr>
        <w:pStyle w:val="10"/>
        <w:shd w:val="clear" w:color="auto" w:fill="auto"/>
        <w:ind w:left="6237"/>
        <w:rPr>
          <w:sz w:val="24"/>
          <w:szCs w:val="24"/>
        </w:rPr>
      </w:pPr>
      <w:r w:rsidRPr="007A19D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к Решению Совета Новорождественского сельского </w:t>
      </w:r>
      <w:r w:rsidRPr="007A19DC">
        <w:rPr>
          <w:sz w:val="24"/>
          <w:szCs w:val="24"/>
        </w:rPr>
        <w:t>поселения</w:t>
      </w:r>
    </w:p>
    <w:p w:rsidR="00205E3C" w:rsidRPr="00465B9F" w:rsidRDefault="00205E3C" w:rsidP="00205E3C">
      <w:pPr>
        <w:pStyle w:val="10"/>
        <w:shd w:val="clear" w:color="auto" w:fill="auto"/>
        <w:tabs>
          <w:tab w:val="left" w:leader="underscore" w:pos="6237"/>
        </w:tabs>
        <w:spacing w:after="173" w:line="230" w:lineRule="exact"/>
        <w:ind w:left="6237"/>
        <w:rPr>
          <w:sz w:val="24"/>
          <w:szCs w:val="24"/>
        </w:rPr>
      </w:pPr>
      <w:r>
        <w:rPr>
          <w:sz w:val="24"/>
          <w:szCs w:val="24"/>
        </w:rPr>
        <w:t>от 07 ноября 2018 г. № 29</w:t>
      </w: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Pr="003A2AE8" w:rsidRDefault="00205E3C" w:rsidP="00205E3C">
      <w:pPr>
        <w:jc w:val="center"/>
        <w:rPr>
          <w:b/>
          <w:sz w:val="32"/>
          <w:szCs w:val="32"/>
        </w:rPr>
      </w:pPr>
      <w:r w:rsidRPr="003A2AE8">
        <w:rPr>
          <w:b/>
          <w:sz w:val="32"/>
          <w:szCs w:val="32"/>
        </w:rPr>
        <w:t>Отчет перед населением за 2017</w:t>
      </w:r>
      <w:r>
        <w:rPr>
          <w:b/>
          <w:sz w:val="32"/>
          <w:szCs w:val="32"/>
        </w:rPr>
        <w:t>-2018</w:t>
      </w:r>
      <w:r w:rsidRPr="003A2AE8">
        <w:rPr>
          <w:b/>
          <w:sz w:val="32"/>
          <w:szCs w:val="32"/>
        </w:rPr>
        <w:t xml:space="preserve"> год д. Мазалово 18.04.2018г.</w:t>
      </w:r>
    </w:p>
    <w:p w:rsidR="00205E3C" w:rsidRDefault="00205E3C" w:rsidP="00205E3C">
      <w:pPr>
        <w:jc w:val="both"/>
        <w:rPr>
          <w:b/>
        </w:rPr>
      </w:pPr>
      <w:r>
        <w:t>Когда я готовил отчет главы перед населением, я задавался вопросом, Что такое отчет главы перед населением, что хотят узнать люди. Не думаю, что важно отчитываться о непосредственной роботе с бумагами и с контролирующими органами. Важно донести что было сделано в поселении. А дела в поселении неотъемлемо связаны с работой, помощью, и даже инициативой других людей, коллективов и организаций. Поэтому ниже речь пойдет об общих делах, участие в которых принимали и принимают жители нашего поселения.</w:t>
      </w:r>
    </w:p>
    <w:p w:rsidR="00205E3C" w:rsidRPr="000E43B9" w:rsidRDefault="00205E3C" w:rsidP="00205E3C">
      <w:pPr>
        <w:jc w:val="center"/>
        <w:rPr>
          <w:b/>
        </w:rPr>
      </w:pPr>
      <w:proofErr w:type="spellStart"/>
      <w:r w:rsidRPr="000E43B9">
        <w:rPr>
          <w:b/>
        </w:rPr>
        <w:t>Электричесво</w:t>
      </w:r>
      <w:proofErr w:type="spellEnd"/>
    </w:p>
    <w:p w:rsidR="00205E3C" w:rsidRDefault="00205E3C" w:rsidP="00205E3C">
      <w:r>
        <w:t xml:space="preserve">Установили 2 </w:t>
      </w:r>
      <w:proofErr w:type="spellStart"/>
      <w:r>
        <w:t>электроящика</w:t>
      </w:r>
      <w:proofErr w:type="spellEnd"/>
      <w:r>
        <w:t xml:space="preserve"> (Нагорная, Юбилейная у реки), заменили 6 светильников, установили 4 новых светильника.</w:t>
      </w:r>
    </w:p>
    <w:p w:rsidR="00205E3C" w:rsidRDefault="00205E3C" w:rsidP="00205E3C">
      <w:r>
        <w:t>Сделали освещение на Новостройке (ящик, счетчик, 4 светильника)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Вода</w:t>
      </w:r>
    </w:p>
    <w:p w:rsidR="00205E3C" w:rsidRDefault="00205E3C" w:rsidP="00205E3C">
      <w:r>
        <w:t>Заменили 800 метров водопровода</w:t>
      </w:r>
    </w:p>
    <w:p w:rsidR="00205E3C" w:rsidRDefault="00205E3C" w:rsidP="00205E3C">
      <w:r>
        <w:t>Установили станцию водоочистки</w:t>
      </w:r>
    </w:p>
    <w:p w:rsidR="00205E3C" w:rsidRDefault="00205E3C" w:rsidP="00205E3C">
      <w:r>
        <w:t>Устранили 12 порывов на водопроводе</w:t>
      </w:r>
    </w:p>
    <w:p w:rsidR="00205E3C" w:rsidRDefault="00205E3C" w:rsidP="00205E3C">
      <w:r>
        <w:t>Оформили пожарный водоем (75 куб.м.)</w:t>
      </w:r>
    </w:p>
    <w:p w:rsidR="00205E3C" w:rsidRDefault="00205E3C" w:rsidP="00205E3C">
      <w:r>
        <w:t>Провели работы по очистке скважины</w:t>
      </w:r>
    </w:p>
    <w:p w:rsidR="00205E3C" w:rsidRDefault="00205E3C" w:rsidP="00205E3C">
      <w:r>
        <w:t>Заменили насос на скважине</w:t>
      </w:r>
    </w:p>
    <w:p w:rsidR="00205E3C" w:rsidRDefault="00205E3C" w:rsidP="00205E3C">
      <w:r>
        <w:t>Ликвидировали несколько аварий на скважинах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Пожары</w:t>
      </w:r>
    </w:p>
    <w:p w:rsidR="00205E3C" w:rsidRDefault="00205E3C" w:rsidP="00205E3C">
      <w:r>
        <w:t xml:space="preserve">Предотвратили лесной пожар в районе карьера </w:t>
      </w:r>
      <w:proofErr w:type="spellStart"/>
      <w:r>
        <w:t>Баранцево</w:t>
      </w:r>
      <w:proofErr w:type="spellEnd"/>
    </w:p>
    <w:p w:rsidR="00205E3C" w:rsidRDefault="00205E3C" w:rsidP="00205E3C">
      <w:r>
        <w:t xml:space="preserve">Ликвидировали лесной пожар на </w:t>
      </w:r>
      <w:proofErr w:type="spellStart"/>
      <w:r>
        <w:t>Барнашовских</w:t>
      </w:r>
      <w:proofErr w:type="spellEnd"/>
      <w:r>
        <w:t xml:space="preserve"> полях</w:t>
      </w:r>
    </w:p>
    <w:p w:rsidR="00205E3C" w:rsidRDefault="00205E3C" w:rsidP="00205E3C">
      <w:r>
        <w:t xml:space="preserve">Затушили пал на Новостройке 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Земля</w:t>
      </w:r>
    </w:p>
    <w:p w:rsidR="00205E3C" w:rsidRDefault="00205E3C" w:rsidP="00205E3C">
      <w:r>
        <w:t xml:space="preserve">Проводим работу с оформлением паевой земли и недвижимости в собственность (140 Га в собственность и отдали в аренду) </w:t>
      </w:r>
    </w:p>
    <w:p w:rsidR="00205E3C" w:rsidRDefault="00205E3C" w:rsidP="00205E3C">
      <w:r>
        <w:t>Оформляем 300 Невостребованных ПАЕВ в собственность, чтоб отдать в Аренду.</w:t>
      </w:r>
    </w:p>
    <w:p w:rsidR="00205E3C" w:rsidRDefault="00205E3C" w:rsidP="00205E3C">
      <w:r>
        <w:t>Работаем с пустыми квартирами и должниками</w:t>
      </w:r>
    </w:p>
    <w:p w:rsidR="00205E3C" w:rsidRDefault="00205E3C" w:rsidP="00205E3C">
      <w:r>
        <w:t>Оформляем границы населенных пунктов (по закону)</w:t>
      </w:r>
    </w:p>
    <w:p w:rsidR="00205E3C" w:rsidRDefault="00205E3C" w:rsidP="00205E3C">
      <w:r>
        <w:t>Оформляем земельные участки под кладбищами (по закону)</w:t>
      </w:r>
    </w:p>
    <w:p w:rsidR="00205E3C" w:rsidRDefault="00205E3C" w:rsidP="00205E3C">
      <w:r>
        <w:t>Убрали свалку на Юбилейной возле реки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Дороги</w:t>
      </w:r>
    </w:p>
    <w:p w:rsidR="00205E3C" w:rsidRDefault="00205E3C" w:rsidP="00205E3C">
      <w:r>
        <w:t>Установили дорожные знаки и желтый светофор</w:t>
      </w:r>
    </w:p>
    <w:p w:rsidR="00205E3C" w:rsidRDefault="00205E3C" w:rsidP="00205E3C">
      <w:r>
        <w:t>Сделали пешеходный переход</w:t>
      </w:r>
    </w:p>
    <w:p w:rsidR="00205E3C" w:rsidRDefault="00205E3C" w:rsidP="00205E3C">
      <w:r>
        <w:t xml:space="preserve">Уложили 400 метров асфальта </w:t>
      </w:r>
    </w:p>
    <w:p w:rsidR="00205E3C" w:rsidRDefault="00205E3C" w:rsidP="00205E3C">
      <w:r>
        <w:t>Отсыпали дорогу на башню</w:t>
      </w:r>
      <w:r w:rsidRPr="00EE25A2">
        <w:t xml:space="preserve"> </w:t>
      </w:r>
    </w:p>
    <w:p w:rsidR="00205E3C" w:rsidRDefault="00205E3C" w:rsidP="00205E3C">
      <w:r>
        <w:t>Сделали технические паспорта на дороги (по закону)</w:t>
      </w:r>
      <w:r w:rsidRPr="00EE25A2">
        <w:t xml:space="preserve"> </w:t>
      </w:r>
    </w:p>
    <w:p w:rsidR="00205E3C" w:rsidRDefault="00205E3C" w:rsidP="00205E3C">
      <w:r>
        <w:t>Сделали ПОДД (по закону)</w:t>
      </w:r>
    </w:p>
    <w:p w:rsidR="00205E3C" w:rsidRDefault="00205E3C" w:rsidP="00205E3C">
      <w:r>
        <w:t>Разработали программу развития транспортной инфраструктуры с/</w:t>
      </w:r>
      <w:proofErr w:type="spellStart"/>
      <w:r>
        <w:t>п</w:t>
      </w:r>
      <w:proofErr w:type="spellEnd"/>
    </w:p>
    <w:p w:rsidR="00205E3C" w:rsidRDefault="00205E3C" w:rsidP="00205E3C">
      <w:pPr>
        <w:jc w:val="center"/>
        <w:rPr>
          <w:b/>
        </w:rPr>
      </w:pPr>
      <w:r w:rsidRPr="006C6586">
        <w:rPr>
          <w:b/>
        </w:rPr>
        <w:lastRenderedPageBreak/>
        <w:t>Котельная</w:t>
      </w:r>
    </w:p>
    <w:p w:rsidR="00205E3C" w:rsidRDefault="00205E3C" w:rsidP="00205E3C">
      <w:r>
        <w:t>Ремонт в котельной в д. Мазалово (заменили 2 котла)</w:t>
      </w:r>
    </w:p>
    <w:p w:rsidR="00205E3C" w:rsidRDefault="00205E3C" w:rsidP="00205E3C">
      <w:r>
        <w:t>Устранили несколько аварий</w:t>
      </w:r>
    </w:p>
    <w:p w:rsidR="00205E3C" w:rsidRDefault="00205E3C" w:rsidP="00205E3C">
      <w:r>
        <w:t>Заменили электронасос на котельной</w:t>
      </w:r>
    </w:p>
    <w:p w:rsidR="00205E3C" w:rsidRDefault="00205E3C" w:rsidP="00205E3C">
      <w:r>
        <w:t>Провели гидравлические испытания</w:t>
      </w:r>
    </w:p>
    <w:p w:rsidR="00205E3C" w:rsidRDefault="00205E3C" w:rsidP="00205E3C">
      <w:r>
        <w:t>Разработали смету на ремонт теплотрассы</w:t>
      </w:r>
    </w:p>
    <w:p w:rsidR="00205E3C" w:rsidRDefault="00205E3C" w:rsidP="00205E3C">
      <w:r>
        <w:t>Вступили в программу по ремонту теплотрассы на 2.2 млн.руб.</w:t>
      </w:r>
    </w:p>
    <w:p w:rsidR="00205E3C" w:rsidRPr="006C6586" w:rsidRDefault="00205E3C" w:rsidP="00205E3C">
      <w:r>
        <w:t xml:space="preserve">Работаем над приведением всех документов на котельную в порядок, оформляем сооружение в собственность и земельный участок в собственность. 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Культура</w:t>
      </w:r>
    </w:p>
    <w:p w:rsidR="00205E3C" w:rsidRDefault="00205E3C" w:rsidP="00205E3C">
      <w:r>
        <w:t>проведение 9 мая "Бессмертный полк"</w:t>
      </w:r>
    </w:p>
    <w:p w:rsidR="00205E3C" w:rsidRDefault="00205E3C" w:rsidP="00205E3C">
      <w:r>
        <w:t>Открыли мемориальную доску Дорохову</w:t>
      </w:r>
    </w:p>
    <w:p w:rsidR="00205E3C" w:rsidRDefault="00205E3C" w:rsidP="00205E3C">
      <w:r>
        <w:t>Улучшаем материально техническую базу Филиала ДК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Исполнили</w:t>
      </w:r>
    </w:p>
    <w:p w:rsidR="00205E3C" w:rsidRDefault="00205E3C" w:rsidP="00205E3C">
      <w:r>
        <w:t>Закрыли исполнительные листы по: светофорам, техническим паспортам</w:t>
      </w:r>
      <w:r w:rsidRPr="00EE25A2">
        <w:t xml:space="preserve"> </w:t>
      </w:r>
      <w:r>
        <w:t>на дороги</w:t>
      </w:r>
    </w:p>
    <w:p w:rsidR="00205E3C" w:rsidRPr="00EE25A2" w:rsidRDefault="00205E3C" w:rsidP="00205E3C">
      <w:pPr>
        <w:jc w:val="center"/>
        <w:rPr>
          <w:b/>
        </w:rPr>
      </w:pPr>
      <w:r w:rsidRPr="00EE25A2">
        <w:rPr>
          <w:b/>
        </w:rPr>
        <w:t>Планы</w:t>
      </w:r>
    </w:p>
    <w:p w:rsidR="00205E3C" w:rsidRDefault="00205E3C" w:rsidP="00205E3C">
      <w:r>
        <w:t>Связь в Мазалово</w:t>
      </w:r>
    </w:p>
    <w:p w:rsidR="00205E3C" w:rsidRDefault="00205E3C" w:rsidP="00205E3C">
      <w:r>
        <w:t xml:space="preserve">Оформить в собственность всю недвижимость (скважины, колодцы, трубы, теплотрассу) </w:t>
      </w:r>
    </w:p>
    <w:p w:rsidR="00205E3C" w:rsidRDefault="00205E3C" w:rsidP="00205E3C">
      <w:r>
        <w:t>Отсыпать дороги</w:t>
      </w:r>
    </w:p>
    <w:p w:rsidR="00205E3C" w:rsidRDefault="00205E3C" w:rsidP="00205E3C">
      <w:r>
        <w:t>Ремонт теплотрассы на 2.2 млн. р.</w:t>
      </w:r>
    </w:p>
    <w:p w:rsidR="00205E3C" w:rsidRDefault="00205E3C" w:rsidP="00205E3C">
      <w:r>
        <w:t>Огородить кладбище</w:t>
      </w:r>
    </w:p>
    <w:p w:rsidR="00205E3C" w:rsidRDefault="00205E3C" w:rsidP="00205E3C">
      <w:r>
        <w:t>Сделать дорожное ограждение возле школы (по закону)</w:t>
      </w:r>
    </w:p>
    <w:p w:rsidR="00205E3C" w:rsidRDefault="00205E3C" w:rsidP="00205E3C">
      <w:r>
        <w:t xml:space="preserve">Участвовать в Инициативном </w:t>
      </w:r>
      <w:proofErr w:type="spellStart"/>
      <w:r>
        <w:t>бюджетировании</w:t>
      </w:r>
      <w:proofErr w:type="spellEnd"/>
      <w:r>
        <w:t xml:space="preserve"> (спортивная площадка, ограждение детской площадки) </w:t>
      </w: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>
      <w:pPr>
        <w:rPr>
          <w:rFonts w:eastAsiaTheme="minorHAnsi"/>
          <w:lang w:eastAsia="en-US"/>
        </w:rPr>
      </w:pPr>
    </w:p>
    <w:p w:rsidR="00205E3C" w:rsidRPr="003A2AE8" w:rsidRDefault="00205E3C" w:rsidP="00205E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еред населением за 2017-2018</w:t>
      </w:r>
      <w:r w:rsidRPr="003A2AE8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с</w:t>
      </w:r>
      <w:r w:rsidRPr="003A2AE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Новорождественское 30.08</w:t>
      </w:r>
      <w:r w:rsidRPr="003A2AE8">
        <w:rPr>
          <w:b/>
          <w:sz w:val="32"/>
          <w:szCs w:val="32"/>
        </w:rPr>
        <w:t>.2018г.</w:t>
      </w:r>
    </w:p>
    <w:p w:rsidR="00205E3C" w:rsidRPr="00027C8A" w:rsidRDefault="00205E3C" w:rsidP="00205E3C">
      <w:pPr>
        <w:jc w:val="both"/>
      </w:pPr>
      <w:r>
        <w:tab/>
        <w:t xml:space="preserve">Когда я готовил отчет главы перед населением, я задавался вопросом, Что такое отчет главы перед населением, что хотят узнать люди. Не думаю, что важно отчитываться о непосредственной роботе с бумагами и с контролирующими органами. Важно донести что было сделано в поселении. А дела в поселении неотъемлемо связаны с работой, помощью, и даже инициативой других людей, коллективов и организаций. Поэтому ниже речь пойдет об общих делах, участие в которых принимали и принимают жители нашего поселения. </w:t>
      </w:r>
    </w:p>
    <w:p w:rsidR="00205E3C" w:rsidRPr="000E43B9" w:rsidRDefault="00205E3C" w:rsidP="00205E3C">
      <w:pPr>
        <w:jc w:val="center"/>
        <w:rPr>
          <w:b/>
        </w:rPr>
      </w:pPr>
      <w:proofErr w:type="spellStart"/>
      <w:r w:rsidRPr="000E43B9">
        <w:rPr>
          <w:b/>
        </w:rPr>
        <w:t>Электричесво</w:t>
      </w:r>
      <w:proofErr w:type="spellEnd"/>
    </w:p>
    <w:p w:rsidR="00205E3C" w:rsidRDefault="00205E3C" w:rsidP="00205E3C">
      <w:r>
        <w:t xml:space="preserve">Установили 4 </w:t>
      </w:r>
      <w:proofErr w:type="spellStart"/>
      <w:r>
        <w:t>электроящика</w:t>
      </w:r>
      <w:proofErr w:type="spellEnd"/>
      <w:r>
        <w:t xml:space="preserve"> (возле </w:t>
      </w:r>
      <w:proofErr w:type="spellStart"/>
      <w:r>
        <w:t>Гойник</w:t>
      </w:r>
      <w:proofErr w:type="spellEnd"/>
      <w:r>
        <w:t>, возле пруда, на подстанции), установили 4 новых светильников.</w:t>
      </w:r>
    </w:p>
    <w:p w:rsidR="00205E3C" w:rsidRDefault="00205E3C" w:rsidP="00205E3C">
      <w:r>
        <w:t>Поменяли 70 фонарей на светодиодные</w:t>
      </w:r>
    </w:p>
    <w:p w:rsidR="00205E3C" w:rsidRDefault="00205E3C" w:rsidP="00205E3C">
      <w:r>
        <w:t>В Романовке поменяли 6 фонарей на светодиодные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Вода</w:t>
      </w:r>
    </w:p>
    <w:p w:rsidR="00205E3C" w:rsidRDefault="00205E3C" w:rsidP="00205E3C">
      <w:r>
        <w:t>Провели ремонт водонапорной Башни</w:t>
      </w:r>
    </w:p>
    <w:p w:rsidR="00205E3C" w:rsidRDefault="00205E3C" w:rsidP="00205E3C">
      <w:r>
        <w:t>Заменили 1200 метров водопровода</w:t>
      </w:r>
    </w:p>
    <w:p w:rsidR="00205E3C" w:rsidRDefault="00205E3C" w:rsidP="00205E3C">
      <w:r>
        <w:t>Установили станцию водоочистки</w:t>
      </w:r>
    </w:p>
    <w:p w:rsidR="00205E3C" w:rsidRDefault="00205E3C" w:rsidP="00205E3C">
      <w:r>
        <w:t>Устранили 44 порыва на водопроводе</w:t>
      </w:r>
    </w:p>
    <w:p w:rsidR="00205E3C" w:rsidRDefault="00205E3C" w:rsidP="00205E3C">
      <w:r>
        <w:t>Провели работы по очистке скважины в Романовке</w:t>
      </w:r>
    </w:p>
    <w:p w:rsidR="00205E3C" w:rsidRDefault="00205E3C" w:rsidP="00205E3C">
      <w:r>
        <w:t xml:space="preserve">Отремонтирован </w:t>
      </w:r>
      <w:proofErr w:type="spellStart"/>
      <w:r>
        <w:t>повильен</w:t>
      </w:r>
      <w:proofErr w:type="spellEnd"/>
      <w:r>
        <w:t xml:space="preserve"> в Романовке и </w:t>
      </w:r>
      <w:proofErr w:type="spellStart"/>
      <w:r>
        <w:t>Н-ке</w:t>
      </w:r>
      <w:proofErr w:type="spellEnd"/>
    </w:p>
    <w:p w:rsidR="00205E3C" w:rsidRDefault="00205E3C" w:rsidP="00205E3C">
      <w:r>
        <w:lastRenderedPageBreak/>
        <w:t>Заменили насос на скважине в Романовке</w:t>
      </w:r>
    </w:p>
    <w:p w:rsidR="00205E3C" w:rsidRDefault="00205E3C" w:rsidP="00205E3C">
      <w:r>
        <w:t>Установили 3 новых колодца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Пожары</w:t>
      </w:r>
    </w:p>
    <w:p w:rsidR="00205E3C" w:rsidRDefault="00205E3C" w:rsidP="00205E3C">
      <w:r>
        <w:t xml:space="preserve">Предотвратили лесной пожар в районе карьера </w:t>
      </w:r>
      <w:proofErr w:type="spellStart"/>
      <w:r>
        <w:t>Баранцево</w:t>
      </w:r>
      <w:proofErr w:type="spellEnd"/>
    </w:p>
    <w:p w:rsidR="00205E3C" w:rsidRDefault="00205E3C" w:rsidP="00205E3C">
      <w:r>
        <w:t xml:space="preserve">Ликвидировали лесной пожар на </w:t>
      </w:r>
      <w:proofErr w:type="spellStart"/>
      <w:r>
        <w:t>Барнашовских</w:t>
      </w:r>
      <w:proofErr w:type="spellEnd"/>
      <w:r>
        <w:t xml:space="preserve"> полях</w:t>
      </w:r>
    </w:p>
    <w:p w:rsidR="00205E3C" w:rsidRDefault="00205E3C" w:rsidP="00205E3C">
      <w:r>
        <w:t>Затушили пал на Новостройке</w:t>
      </w:r>
    </w:p>
    <w:p w:rsidR="00205E3C" w:rsidRDefault="00205E3C" w:rsidP="00205E3C">
      <w:r>
        <w:t>Трава возле Камня (координация)</w:t>
      </w:r>
    </w:p>
    <w:p w:rsidR="00205E3C" w:rsidRDefault="00205E3C" w:rsidP="00205E3C">
      <w:r>
        <w:t>Баня на Первомайской</w:t>
      </w:r>
    </w:p>
    <w:p w:rsidR="00205E3C" w:rsidRDefault="00205E3C" w:rsidP="00205E3C">
      <w:r>
        <w:t>2 дома на Коммунистической, дом на Советской, дом на Октябрьской</w:t>
      </w:r>
    </w:p>
    <w:p w:rsidR="00205E3C" w:rsidRDefault="00205E3C" w:rsidP="00205E3C">
      <w:r>
        <w:t xml:space="preserve">Ликвидировали пожар на свалке в </w:t>
      </w:r>
      <w:proofErr w:type="spellStart"/>
      <w:r>
        <w:t>Н-ке</w:t>
      </w:r>
      <w:proofErr w:type="spellEnd"/>
    </w:p>
    <w:p w:rsidR="00205E3C" w:rsidRDefault="00205E3C" w:rsidP="00205E3C">
      <w:r>
        <w:t>Проводим разъяснительную работу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Земля</w:t>
      </w:r>
    </w:p>
    <w:p w:rsidR="00205E3C" w:rsidRDefault="00205E3C" w:rsidP="00205E3C">
      <w:r>
        <w:t xml:space="preserve">Проводим работу с оформлением паевой земли и недвижимости в собственность (1000 Га в собственность и отдали в аренду) </w:t>
      </w:r>
    </w:p>
    <w:p w:rsidR="00205E3C" w:rsidRDefault="00205E3C" w:rsidP="00205E3C">
      <w:r>
        <w:t>Оформляем 500 Невостребованных ПАЕВ в собственность, чтоб отдать в Аренду.</w:t>
      </w:r>
    </w:p>
    <w:p w:rsidR="00205E3C" w:rsidRDefault="00205E3C" w:rsidP="00205E3C">
      <w:r>
        <w:t>Оформляем границы населенных пунктов (по закону)</w:t>
      </w:r>
    </w:p>
    <w:p w:rsidR="00205E3C" w:rsidRDefault="00205E3C" w:rsidP="00205E3C">
      <w:r>
        <w:t>Оформляем земельные участки под кладбищами (по закону)</w:t>
      </w:r>
    </w:p>
    <w:p w:rsidR="00205E3C" w:rsidRDefault="00205E3C" w:rsidP="00205E3C">
      <w:r>
        <w:t xml:space="preserve">Убрали свалку возле кладбища в Романовке и </w:t>
      </w:r>
      <w:proofErr w:type="spellStart"/>
      <w:r>
        <w:t>Н-ке</w:t>
      </w:r>
      <w:proofErr w:type="spellEnd"/>
    </w:p>
    <w:p w:rsidR="00205E3C" w:rsidRDefault="00205E3C" w:rsidP="00205E3C">
      <w:r>
        <w:t xml:space="preserve">Регулярно чистим свалку в </w:t>
      </w:r>
      <w:proofErr w:type="spellStart"/>
      <w:r>
        <w:t>Н-ке</w:t>
      </w:r>
      <w:proofErr w:type="spellEnd"/>
    </w:p>
    <w:p w:rsidR="00205E3C" w:rsidRDefault="00205E3C" w:rsidP="00205E3C">
      <w:r>
        <w:t xml:space="preserve">Оформляем земельный участок под хранение ТБО в </w:t>
      </w:r>
      <w:proofErr w:type="spellStart"/>
      <w:r>
        <w:t>Н-ке</w:t>
      </w:r>
      <w:proofErr w:type="spellEnd"/>
    </w:p>
    <w:p w:rsidR="00205E3C" w:rsidRDefault="00205E3C" w:rsidP="00205E3C">
      <w:r>
        <w:t xml:space="preserve">Ведем работу с бесхозяйными объектами  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Дороги</w:t>
      </w:r>
    </w:p>
    <w:p w:rsidR="00205E3C" w:rsidRDefault="00205E3C" w:rsidP="00205E3C">
      <w:r>
        <w:t>Установили дорожные знаки и желтый светофор</w:t>
      </w:r>
    </w:p>
    <w:p w:rsidR="00205E3C" w:rsidRDefault="00205E3C" w:rsidP="00205E3C">
      <w:r>
        <w:t>Сделали пешеходный переход</w:t>
      </w:r>
    </w:p>
    <w:p w:rsidR="00205E3C" w:rsidRDefault="00205E3C" w:rsidP="00205E3C">
      <w:r>
        <w:t xml:space="preserve">Уложили 600 метров асфальта </w:t>
      </w:r>
    </w:p>
    <w:p w:rsidR="00205E3C" w:rsidRDefault="00205E3C" w:rsidP="00205E3C">
      <w:r>
        <w:t>Отсыпали дороги щебнем</w:t>
      </w:r>
    </w:p>
    <w:p w:rsidR="00205E3C" w:rsidRDefault="00205E3C" w:rsidP="00205E3C">
      <w:r>
        <w:t>Сделали технические паспорта на дороги (по закону)</w:t>
      </w:r>
      <w:r w:rsidRPr="00EE25A2">
        <w:t xml:space="preserve"> </w:t>
      </w:r>
    </w:p>
    <w:p w:rsidR="00205E3C" w:rsidRDefault="00205E3C" w:rsidP="00205E3C">
      <w:r>
        <w:t>Сделали ПОДД (по закону)</w:t>
      </w:r>
    </w:p>
    <w:p w:rsidR="00205E3C" w:rsidRDefault="00205E3C" w:rsidP="00205E3C">
      <w:r>
        <w:t>Разработали программу развития транспортной инфраструктуры с/</w:t>
      </w:r>
      <w:proofErr w:type="spellStart"/>
      <w:r>
        <w:t>п</w:t>
      </w:r>
      <w:proofErr w:type="spellEnd"/>
    </w:p>
    <w:p w:rsidR="00205E3C" w:rsidRDefault="00205E3C" w:rsidP="00205E3C">
      <w:r>
        <w:t>Добились от дорожников обустройства ограждения на мостах</w:t>
      </w:r>
    </w:p>
    <w:p w:rsidR="00205E3C" w:rsidRDefault="00205E3C" w:rsidP="00205E3C">
      <w:r>
        <w:t xml:space="preserve">Убрали </w:t>
      </w:r>
      <w:proofErr w:type="spellStart"/>
      <w:r>
        <w:t>талинник</w:t>
      </w:r>
      <w:proofErr w:type="spellEnd"/>
      <w:r>
        <w:t xml:space="preserve"> на Октябрьской</w:t>
      </w:r>
    </w:p>
    <w:p w:rsidR="00205E3C" w:rsidRDefault="00205E3C" w:rsidP="00205E3C">
      <w:r>
        <w:t>Ежегодно проводим опашку территории</w:t>
      </w:r>
    </w:p>
    <w:p w:rsidR="00205E3C" w:rsidRDefault="00205E3C" w:rsidP="00205E3C">
      <w:r>
        <w:t>Добились от дорожников отсыпки горки на Романовку</w:t>
      </w:r>
    </w:p>
    <w:p w:rsidR="00205E3C" w:rsidRDefault="00205E3C" w:rsidP="00205E3C">
      <w:r>
        <w:t xml:space="preserve">Ежегодно в весенний период проводим </w:t>
      </w:r>
      <w:proofErr w:type="spellStart"/>
      <w:r>
        <w:t>окувечивание</w:t>
      </w:r>
      <w:proofErr w:type="spellEnd"/>
      <w:r>
        <w:t xml:space="preserve"> от снега</w:t>
      </w:r>
    </w:p>
    <w:p w:rsidR="00205E3C" w:rsidRDefault="00205E3C" w:rsidP="00205E3C">
      <w:r>
        <w:t>В оперативном порядке чистим дороги от снега</w:t>
      </w:r>
    </w:p>
    <w:p w:rsidR="00205E3C" w:rsidRDefault="00205E3C" w:rsidP="00205E3C">
      <w:r>
        <w:t>Уложили новую трубу на Петровской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Культура</w:t>
      </w:r>
    </w:p>
    <w:p w:rsidR="00205E3C" w:rsidRDefault="00205E3C" w:rsidP="00205E3C">
      <w:r>
        <w:t>Проведение 9 мая "Бессмертный полк"</w:t>
      </w:r>
    </w:p>
    <w:p w:rsidR="00205E3C" w:rsidRDefault="00205E3C" w:rsidP="00205E3C">
      <w:r>
        <w:t>Открыли обновленный музей в школе и присвоили ему имя Мананниковой Р.Д.</w:t>
      </w:r>
    </w:p>
    <w:p w:rsidR="00205E3C" w:rsidRDefault="00205E3C" w:rsidP="00205E3C">
      <w:r>
        <w:t>Открыли мемориальную доску учителям ВОВ</w:t>
      </w:r>
    </w:p>
    <w:p w:rsidR="00205E3C" w:rsidRDefault="00205E3C" w:rsidP="00205E3C">
      <w:r>
        <w:t>Открыли мемориальную доску Мананниковой Раисе Дмитриевне</w:t>
      </w:r>
    </w:p>
    <w:p w:rsidR="00205E3C" w:rsidRDefault="00205E3C" w:rsidP="00205E3C">
      <w:r>
        <w:t>Улучшаем материально техническую базу ДК (20 фонарей)</w:t>
      </w:r>
    </w:p>
    <w:p w:rsidR="00205E3C" w:rsidRDefault="00205E3C" w:rsidP="00205E3C">
      <w:r>
        <w:t>Провели "</w:t>
      </w:r>
      <w:proofErr w:type="spellStart"/>
      <w:r>
        <w:t>Солохин</w:t>
      </w:r>
      <w:proofErr w:type="spellEnd"/>
      <w:r>
        <w:t xml:space="preserve"> Ярмарок"</w:t>
      </w:r>
    </w:p>
    <w:p w:rsidR="00205E3C" w:rsidRDefault="00205E3C" w:rsidP="00205E3C">
      <w:r>
        <w:t>В 16 году ДК занял 3 место среди всех домов культуры в Томском районе</w:t>
      </w:r>
    </w:p>
    <w:p w:rsidR="00205E3C" w:rsidRDefault="00205E3C" w:rsidP="00205E3C">
      <w:r>
        <w:t>Разработали проект благоустройства территории ДК</w:t>
      </w:r>
    </w:p>
    <w:p w:rsidR="00205E3C" w:rsidRDefault="00205E3C" w:rsidP="00205E3C">
      <w:r>
        <w:t>Возобновили дискотеки</w:t>
      </w:r>
    </w:p>
    <w:p w:rsidR="00205E3C" w:rsidRDefault="00205E3C" w:rsidP="00205E3C">
      <w:r>
        <w:t>Проводим Новогодние сказки, голубой огонёк</w:t>
      </w:r>
    </w:p>
    <w:p w:rsidR="00205E3C" w:rsidRDefault="00205E3C" w:rsidP="00205E3C">
      <w:r>
        <w:lastRenderedPageBreak/>
        <w:t>Провели спектакль от ООО "Чистый путь"</w:t>
      </w:r>
    </w:p>
    <w:p w:rsidR="00205E3C" w:rsidRDefault="00205E3C" w:rsidP="00205E3C">
      <w:r>
        <w:t>Проводим больше двух десятков праздников в год</w:t>
      </w:r>
    </w:p>
    <w:p w:rsidR="00205E3C" w:rsidRDefault="00205E3C" w:rsidP="00205E3C">
      <w:pPr>
        <w:jc w:val="center"/>
        <w:rPr>
          <w:b/>
        </w:rPr>
      </w:pPr>
      <w:r>
        <w:rPr>
          <w:b/>
        </w:rPr>
        <w:t>Спорт</w:t>
      </w:r>
    </w:p>
    <w:p w:rsidR="00205E3C" w:rsidRDefault="00205E3C" w:rsidP="00205E3C">
      <w:r>
        <w:t>2 года подряд занимаем 4 место в спартакиаде</w:t>
      </w:r>
    </w:p>
    <w:p w:rsidR="00205E3C" w:rsidRDefault="00205E3C" w:rsidP="00205E3C">
      <w:r>
        <w:t>Выиграли 2 кубка</w:t>
      </w:r>
    </w:p>
    <w:p w:rsidR="00205E3C" w:rsidRDefault="00205E3C" w:rsidP="00205E3C">
      <w:r>
        <w:t xml:space="preserve">Построили спортивную площадку в </w:t>
      </w:r>
      <w:proofErr w:type="spellStart"/>
      <w:r>
        <w:t>Н-ке</w:t>
      </w:r>
      <w:proofErr w:type="spellEnd"/>
    </w:p>
    <w:p w:rsidR="00205E3C" w:rsidRDefault="00205E3C" w:rsidP="00205E3C">
      <w:r>
        <w:t>Регулярно организовываем выезды спортсменов</w:t>
      </w:r>
    </w:p>
    <w:p w:rsidR="00205E3C" w:rsidRDefault="00205E3C" w:rsidP="00205E3C">
      <w:r>
        <w:t>Возобновили занятия по лыжам</w:t>
      </w:r>
    </w:p>
    <w:p w:rsidR="00205E3C" w:rsidRDefault="00205E3C" w:rsidP="00205E3C">
      <w:r>
        <w:t>Восстановили тир в подвале ДК</w:t>
      </w:r>
    </w:p>
    <w:p w:rsidR="00205E3C" w:rsidRPr="00674E95" w:rsidRDefault="00205E3C" w:rsidP="00205E3C">
      <w:pPr>
        <w:jc w:val="center"/>
      </w:pPr>
      <w:r>
        <w:rPr>
          <w:b/>
        </w:rPr>
        <w:t>Разное</w:t>
      </w:r>
    </w:p>
    <w:p w:rsidR="00205E3C" w:rsidRDefault="00205E3C" w:rsidP="00205E3C">
      <w:r>
        <w:t>Вставили окна в Администрации</w:t>
      </w:r>
    </w:p>
    <w:p w:rsidR="00205E3C" w:rsidRPr="0077104B" w:rsidRDefault="00205E3C" w:rsidP="00205E3C">
      <w:r>
        <w:t>Организовали Социальную комнату (в которой планируем ремонт на деньги Терещенко)</w:t>
      </w:r>
    </w:p>
    <w:p w:rsidR="00205E3C" w:rsidRPr="000E43B9" w:rsidRDefault="00205E3C" w:rsidP="00205E3C">
      <w:pPr>
        <w:jc w:val="center"/>
        <w:rPr>
          <w:b/>
        </w:rPr>
      </w:pPr>
      <w:r w:rsidRPr="000E43B9">
        <w:rPr>
          <w:b/>
        </w:rPr>
        <w:t>Исполнили</w:t>
      </w:r>
    </w:p>
    <w:p w:rsidR="00205E3C" w:rsidRDefault="00205E3C" w:rsidP="00205E3C">
      <w:r>
        <w:t>Закрыли исполнительные листы по: светофорам, техническим паспортам</w:t>
      </w:r>
      <w:r w:rsidRPr="00EE25A2">
        <w:t xml:space="preserve"> </w:t>
      </w:r>
      <w:r>
        <w:t>на дороги</w:t>
      </w:r>
    </w:p>
    <w:p w:rsidR="00205E3C" w:rsidRDefault="00205E3C" w:rsidP="00205E3C">
      <w:r>
        <w:t>Оформляется земля под кладбищами</w:t>
      </w:r>
    </w:p>
    <w:p w:rsidR="00205E3C" w:rsidRPr="00EE25A2" w:rsidRDefault="00205E3C" w:rsidP="00205E3C">
      <w:pPr>
        <w:jc w:val="center"/>
        <w:rPr>
          <w:b/>
        </w:rPr>
      </w:pPr>
      <w:r w:rsidRPr="00EE25A2">
        <w:rPr>
          <w:b/>
        </w:rPr>
        <w:t>Планы</w:t>
      </w:r>
    </w:p>
    <w:p w:rsidR="00205E3C" w:rsidRDefault="00205E3C" w:rsidP="00205E3C">
      <w:r>
        <w:t xml:space="preserve">Оформить в собственность всю недвижимость (скважины, колодцы, трубы, теплотрассу) </w:t>
      </w:r>
    </w:p>
    <w:p w:rsidR="00205E3C" w:rsidRDefault="00205E3C" w:rsidP="00205E3C">
      <w:r>
        <w:t>Продолжить отсыпать дороги</w:t>
      </w:r>
    </w:p>
    <w:p w:rsidR="00205E3C" w:rsidRDefault="00205E3C" w:rsidP="00205E3C">
      <w:r>
        <w:t>Огородить кладбище в Романовке</w:t>
      </w:r>
    </w:p>
    <w:p w:rsidR="00205E3C" w:rsidRDefault="00205E3C" w:rsidP="00205E3C">
      <w:r>
        <w:t xml:space="preserve">Участвовать в Инициативном </w:t>
      </w:r>
      <w:proofErr w:type="spellStart"/>
      <w:r>
        <w:t>бюджетировании</w:t>
      </w:r>
      <w:proofErr w:type="spellEnd"/>
      <w:r>
        <w:t xml:space="preserve"> (хоккейная площадка) </w:t>
      </w:r>
    </w:p>
    <w:p w:rsidR="00205E3C" w:rsidRDefault="00205E3C" w:rsidP="00205E3C">
      <w:pPr>
        <w:tabs>
          <w:tab w:val="left" w:pos="7245"/>
        </w:tabs>
      </w:pPr>
      <w:r>
        <w:t xml:space="preserve">Продолжить </w:t>
      </w:r>
      <w:proofErr w:type="spellStart"/>
      <w:r>
        <w:t>лобировать</w:t>
      </w:r>
      <w:proofErr w:type="spellEnd"/>
      <w:r>
        <w:t xml:space="preserve"> проект благоустройства территории ДК</w:t>
      </w:r>
    </w:p>
    <w:p w:rsidR="00205E3C" w:rsidRDefault="00205E3C" w:rsidP="00205E3C">
      <w:pPr>
        <w:tabs>
          <w:tab w:val="left" w:pos="7245"/>
        </w:tabs>
      </w:pPr>
      <w:r>
        <w:t xml:space="preserve">Оформление нового кладбища в </w:t>
      </w:r>
      <w:proofErr w:type="spellStart"/>
      <w:r>
        <w:t>Н-ке</w:t>
      </w:r>
      <w:proofErr w:type="spellEnd"/>
      <w:r>
        <w:tab/>
      </w:r>
    </w:p>
    <w:p w:rsidR="00205E3C" w:rsidRPr="0068361F" w:rsidRDefault="00205E3C" w:rsidP="00205E3C">
      <w:pPr>
        <w:rPr>
          <w:rFonts w:eastAsiaTheme="minorHAnsi"/>
          <w:lang w:eastAsia="en-US"/>
        </w:rPr>
      </w:pPr>
    </w:p>
    <w:p w:rsidR="00205E3C" w:rsidRDefault="00205E3C" w:rsidP="00205E3C"/>
    <w:sectPr w:rsidR="00205E3C" w:rsidSect="006A4AF8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01" w:rsidRDefault="00375B01" w:rsidP="00205E3C">
      <w:r>
        <w:separator/>
      </w:r>
    </w:p>
  </w:endnote>
  <w:endnote w:type="continuationSeparator" w:id="0">
    <w:p w:rsidR="00375B01" w:rsidRDefault="00375B01" w:rsidP="0020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3C" w:rsidRDefault="00205E3C" w:rsidP="00205E3C">
    <w:pPr>
      <w:pStyle w:val="a5"/>
    </w:pPr>
    <w:r>
      <w:t>Тираж 6, ответственный за выпуск Буйко Т. В.</w:t>
    </w:r>
  </w:p>
  <w:p w:rsidR="00205E3C" w:rsidRDefault="00205E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01" w:rsidRDefault="00375B01" w:rsidP="00205E3C">
      <w:r>
        <w:separator/>
      </w:r>
    </w:p>
  </w:footnote>
  <w:footnote w:type="continuationSeparator" w:id="0">
    <w:p w:rsidR="00375B01" w:rsidRDefault="00375B01" w:rsidP="00205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3C" w:rsidRDefault="00205E3C" w:rsidP="00205E3C">
    <w:pPr>
      <w:pStyle w:val="a3"/>
      <w:tabs>
        <w:tab w:val="left" w:pos="1812"/>
      </w:tabs>
      <w:jc w:val="center"/>
    </w:pPr>
    <w:r>
      <w:t>Информационный бюллетень № 59 от   07.11.2018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205E3C" w:rsidTr="0044313F">
      <w:trPr>
        <w:trHeight w:val="87"/>
      </w:trPr>
      <w:tc>
        <w:tcPr>
          <w:tcW w:w="10458" w:type="dxa"/>
        </w:tcPr>
        <w:p w:rsidR="00205E3C" w:rsidRPr="000E5FEB" w:rsidRDefault="00205E3C" w:rsidP="0044313F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205E3C" w:rsidRDefault="00205E3C" w:rsidP="00205E3C">
    <w:pPr>
      <w:pStyle w:val="a3"/>
    </w:pPr>
  </w:p>
  <w:p w:rsidR="00205E3C" w:rsidRDefault="006A4AF8" w:rsidP="006A4AF8">
    <w:pPr>
      <w:pStyle w:val="a3"/>
      <w:tabs>
        <w:tab w:val="clear" w:pos="4677"/>
        <w:tab w:val="clear" w:pos="9355"/>
        <w:tab w:val="left" w:pos="7236"/>
      </w:tabs>
    </w:pPr>
    <w:r>
      <w:tab/>
    </w:r>
  </w:p>
  <w:p w:rsidR="00205E3C" w:rsidRDefault="00205E3C" w:rsidP="00205E3C">
    <w:pPr>
      <w:pStyle w:val="a3"/>
      <w:tabs>
        <w:tab w:val="clear" w:pos="4677"/>
        <w:tab w:val="clear" w:pos="9355"/>
        <w:tab w:val="left" w:pos="2940"/>
      </w:tabs>
    </w:pPr>
    <w:r>
      <w:tab/>
    </w:r>
  </w:p>
  <w:p w:rsidR="00205E3C" w:rsidRDefault="00205E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E3C"/>
    <w:rsid w:val="002049FA"/>
    <w:rsid w:val="00205E3C"/>
    <w:rsid w:val="00375B01"/>
    <w:rsid w:val="003F43F3"/>
    <w:rsid w:val="006A4AF8"/>
    <w:rsid w:val="00822571"/>
    <w:rsid w:val="008267BC"/>
    <w:rsid w:val="009547CC"/>
    <w:rsid w:val="00D932FF"/>
    <w:rsid w:val="00ED2521"/>
    <w:rsid w:val="00EE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5E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5E3C"/>
  </w:style>
  <w:style w:type="paragraph" w:styleId="a5">
    <w:name w:val="footer"/>
    <w:basedOn w:val="a"/>
    <w:link w:val="a6"/>
    <w:uiPriority w:val="99"/>
    <w:semiHidden/>
    <w:unhideWhenUsed/>
    <w:rsid w:val="00205E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5E3C"/>
  </w:style>
  <w:style w:type="paragraph" w:customStyle="1" w:styleId="Style6">
    <w:name w:val="Style6"/>
    <w:basedOn w:val="a"/>
    <w:rsid w:val="00205E3C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table" w:styleId="a7">
    <w:name w:val="Table Grid"/>
    <w:basedOn w:val="a1"/>
    <w:uiPriority w:val="59"/>
    <w:rsid w:val="00205E3C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8"/>
    <w:uiPriority w:val="99"/>
    <w:rsid w:val="00205E3C"/>
    <w:rPr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205E3C"/>
    <w:pPr>
      <w:shd w:val="clear" w:color="auto" w:fill="FFFFFF"/>
      <w:spacing w:before="300" w:after="6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05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1"/>
    <w:uiPriority w:val="99"/>
    <w:rsid w:val="00205E3C"/>
    <w:rPr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05E3C"/>
    <w:pPr>
      <w:shd w:val="clear" w:color="auto" w:fill="FFFFFF"/>
      <w:spacing w:after="9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a">
    <w:name w:val="Основной текст_"/>
    <w:basedOn w:val="a0"/>
    <w:link w:val="10"/>
    <w:rsid w:val="00205E3C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205E3C"/>
    <w:pPr>
      <w:shd w:val="clear" w:color="auto" w:fill="FFFFFF"/>
      <w:spacing w:line="317" w:lineRule="exact"/>
    </w:pPr>
    <w:rPr>
      <w:rFonts w:ascii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1931-5307-43C1-87D6-40C14DE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8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2-06T10:35:00Z</dcterms:created>
  <dcterms:modified xsi:type="dcterms:W3CDTF">2018-12-25T02:57:00Z</dcterms:modified>
</cp:coreProperties>
</file>